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5976" w14:textId="3142271A" w:rsidR="007C71C2" w:rsidRPr="007C71C2" w:rsidRDefault="008F3A7A" w:rsidP="007C71C2"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You must submit all answers by typing responses below.  Complete applications must be sent via email to</w:t>
      </w:r>
      <w:r w:rsidRPr="007C71C2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hyperlink r:id="rId8" w:history="1">
        <w:r w:rsidR="00D77B91" w:rsidRPr="00C125D5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team@icontalent.org</w:t>
        </w:r>
      </w:hyperlink>
    </w:p>
    <w:p w14:paraId="04D30699" w14:textId="297396C3" w:rsidR="008F3A7A" w:rsidRPr="008F3A7A" w:rsidRDefault="008F3A7A" w:rsidP="008F3A7A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This application form and all required documentation must be received by </w:t>
      </w:r>
      <w:r w:rsidR="00263E89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Tuesday </w:t>
      </w:r>
      <w:r w:rsidRPr="008F3A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June </w:t>
      </w:r>
      <w:r w:rsidR="0074502B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2</w:t>
      </w:r>
      <w:r w:rsidR="00263E89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9</w:t>
      </w:r>
      <w:r w:rsidR="00263E89" w:rsidRPr="00263E89">
        <w:rPr>
          <w:rFonts w:ascii="Times New Roman" w:eastAsia="Times New Roman" w:hAnsi="Times New Roman" w:cs="Times New Roman"/>
          <w:b/>
          <w:sz w:val="18"/>
          <w:szCs w:val="18"/>
          <w:u w:val="single"/>
          <w:vertAlign w:val="superscript"/>
          <w:lang w:val="en-US"/>
        </w:rPr>
        <w:t>th</w:t>
      </w:r>
      <w:r w:rsidRPr="008F3A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, 2021</w:t>
      </w:r>
      <w:r w:rsidRPr="008F3A7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 All information on this form must be completed and submitted with your: (</w:t>
      </w:r>
      <w:proofErr w:type="spellStart"/>
      <w:r w:rsidRPr="008F3A7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8F3A7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) cover letter; and (ii) resume for your application to be considered complete. Please contact the email address above with any questions. </w:t>
      </w:r>
    </w:p>
    <w:p w14:paraId="50F89921" w14:textId="3C2749E0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</w:p>
    <w:p w14:paraId="6C175B5B" w14:textId="0C182CC8" w:rsidR="008F3A7A" w:rsidRPr="008F3A7A" w:rsidRDefault="008F3A7A" w:rsidP="008F3A7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Contact Information</w:t>
      </w: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: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796BBF36" w14:textId="77777777" w:rsid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</w:t>
      </w:r>
    </w:p>
    <w:p w14:paraId="5718A021" w14:textId="22E1A3A0" w:rsidR="008F3A7A" w:rsidRPr="008F3A7A" w:rsidRDefault="008F3A7A" w:rsidP="008F3A7A">
      <w:pPr>
        <w:ind w:firstLine="360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: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______________________________,            _________________________________                   </w:t>
      </w:r>
    </w:p>
    <w:p w14:paraId="7ACE83C4" w14:textId="69994599" w:rsidR="008F3A7A" w:rsidRDefault="008F3A7A" w:rsidP="007C71C2">
      <w:pPr>
        <w:ind w:left="720" w:firstLine="18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First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       </w:t>
      </w:r>
    </w:p>
    <w:p w14:paraId="380FE157" w14:textId="77777777" w:rsidR="007C71C2" w:rsidRDefault="007C71C2" w:rsidP="007C71C2">
      <w:pPr>
        <w:ind w:left="720" w:firstLine="18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648A7BB" w14:textId="659DE916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E-mail:</w:t>
      </w: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______________</w:t>
      </w:r>
    </w:p>
    <w:p w14:paraId="1C57854E" w14:textId="77777777" w:rsidR="008F3A7A" w:rsidRPr="008F3A7A" w:rsidRDefault="008F3A7A" w:rsidP="008F3A7A">
      <w:pPr>
        <w:ind w:left="720" w:hanging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4A1C90A" w14:textId="785593B6" w:rsidR="008F3A7A" w:rsidRPr="008F3A7A" w:rsidRDefault="008F3A7A" w:rsidP="008F3A7A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Phone:</w:t>
      </w: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______________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Birth date:        ______      _____       ___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2DAA7E51" w14:textId="130B3A12" w:rsidR="008F3A7A" w:rsidRPr="008F3A7A" w:rsidRDefault="008F3A7A" w:rsidP="008F3A7A">
      <w:pPr>
        <w:ind w:left="720" w:hanging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ay           Month       Year      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00BCC2AB" w14:textId="77777777" w:rsidR="008F3A7A" w:rsidRPr="008F3A7A" w:rsidRDefault="008F3A7A" w:rsidP="008F3A7A">
      <w:pPr>
        <w:numPr>
          <w:ilvl w:val="0"/>
          <w:numId w:val="1"/>
        </w:numPr>
        <w:tabs>
          <w:tab w:val="clear" w:pos="360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Eligibility: </w:t>
      </w:r>
    </w:p>
    <w:p w14:paraId="6484DA68" w14:textId="77777777" w:rsidR="008F3A7A" w:rsidRPr="008F3A7A" w:rsidRDefault="008F3A7A" w:rsidP="008F3A7A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57BBC224" w14:textId="77777777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Students must meet the following criteria to be eligible.  Please initial below.</w:t>
      </w:r>
    </w:p>
    <w:p w14:paraId="5913B5C5" w14:textId="77777777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4312679" w14:textId="0D11B280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* I confirm that I identify as a </w:t>
      </w:r>
      <w:r w:rsidR="00A022E4"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B</w:t>
      </w:r>
      <w:r w:rsidR="00A022E4">
        <w:rPr>
          <w:rFonts w:ascii="Times New Roman" w:eastAsia="Times New Roman" w:hAnsi="Times New Roman" w:cs="Times New Roman"/>
          <w:sz w:val="18"/>
          <w:szCs w:val="18"/>
          <w:lang w:val="en-US"/>
        </w:rPr>
        <w:t>lack</w:t>
      </w:r>
      <w:r w:rsidR="00D77B9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="00A022E4">
        <w:rPr>
          <w:rFonts w:ascii="Times New Roman" w:eastAsia="Times New Roman" w:hAnsi="Times New Roman" w:cs="Times New Roman"/>
          <w:sz w:val="18"/>
          <w:szCs w:val="18"/>
          <w:lang w:val="en-US"/>
        </w:rPr>
        <w:t>Indigenous</w:t>
      </w:r>
      <w:r w:rsidR="00A022E4"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D77B9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or </w:t>
      </w:r>
      <w:r w:rsidR="00E23026">
        <w:rPr>
          <w:rFonts w:ascii="Times New Roman" w:eastAsia="Times New Roman" w:hAnsi="Times New Roman" w:cs="Times New Roman"/>
          <w:sz w:val="18"/>
          <w:szCs w:val="18"/>
          <w:lang w:val="en-US"/>
        </w:rPr>
        <w:t>Person of Colour</w:t>
      </w:r>
      <w:r w:rsidR="0074502B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r w:rsidR="00D77B91">
        <w:rPr>
          <w:rFonts w:ascii="Times New Roman" w:eastAsia="Times New Roman" w:hAnsi="Times New Roman" w:cs="Times New Roman"/>
          <w:sz w:val="18"/>
          <w:szCs w:val="18"/>
          <w:lang w:val="en-US"/>
        </w:rPr>
        <w:t>POC</w:t>
      </w:r>
      <w:r w:rsidR="0074502B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  <w:r w:rsidR="00D77B9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student.</w:t>
      </w:r>
    </w:p>
    <w:p w14:paraId="4C9DDCFA" w14:textId="48D7417A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* I will be </w:t>
      </w:r>
      <w:r w:rsidR="00D77B91">
        <w:rPr>
          <w:rFonts w:ascii="Times New Roman" w:eastAsia="Times New Roman" w:hAnsi="Times New Roman" w:cs="Times New Roman"/>
          <w:sz w:val="18"/>
          <w:szCs w:val="18"/>
          <w:lang w:val="en-US"/>
        </w:rPr>
        <w:t>attending undergrad, graduate or professional school at a Canadian or US based institution during the 2021-2022 academic year.</w:t>
      </w:r>
    </w:p>
    <w:p w14:paraId="5F3347AC" w14:textId="08465068" w:rsidR="008F3A7A" w:rsidRPr="008F3A7A" w:rsidRDefault="00D77B91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____* If chosen for an internship</w:t>
      </w:r>
      <w:r w:rsidR="008F3A7A"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I commit to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work at the selected private equity, venture capital firm or the CVCA during the September to December time period.</w:t>
      </w:r>
    </w:p>
    <w:p w14:paraId="4A5DC07E" w14:textId="77777777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9AE80B6" w14:textId="77777777" w:rsidR="008F3A7A" w:rsidRPr="008F3A7A" w:rsidRDefault="008F3A7A" w:rsidP="008F3A7A">
      <w:pPr>
        <w:numPr>
          <w:ilvl w:val="0"/>
          <w:numId w:val="1"/>
        </w:numPr>
        <w:tabs>
          <w:tab w:val="clear" w:pos="360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University GPA: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068C7EEB" w14:textId="77777777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6EDA4B5" w14:textId="31A2AAFB" w:rsidR="008F3A7A" w:rsidRPr="008F3A7A" w:rsidRDefault="008F3A7A" w:rsidP="008F3A7A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Undergraduate </w:t>
      </w:r>
      <w:r w:rsidR="007C71C2"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GPA</w:t>
      </w:r>
      <w:r w:rsidR="007C71C2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  <w:r w:rsidR="007C71C2"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____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 Graduate GPA (if applicable)</w:t>
      </w:r>
      <w:r w:rsidR="007C71C2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______</w:t>
      </w:r>
    </w:p>
    <w:p w14:paraId="75D49B74" w14:textId="77777777" w:rsidR="008F3A7A" w:rsidRPr="008F3A7A" w:rsidRDefault="008F3A7A" w:rsidP="008F3A7A">
      <w:pPr>
        <w:ind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785C99F6" w14:textId="45CBEE67" w:rsidR="008F3A7A" w:rsidRDefault="008F3A7A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College or University Attended:</w:t>
      </w: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3B85C075" w14:textId="77777777" w:rsidR="007C71C2" w:rsidRPr="008F3A7A" w:rsidRDefault="007C71C2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38B7711" w14:textId="77777777" w:rsidR="008F3A7A" w:rsidRPr="008F3A7A" w:rsidRDefault="008F3A7A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__________________              _____________               __________                         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</w:t>
      </w:r>
    </w:p>
    <w:p w14:paraId="68639506" w14:textId="77777777" w:rsidR="008F3A7A" w:rsidRPr="008F3A7A" w:rsidRDefault="008F3A7A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 of College or University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Dates Attended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       Degree Earned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4F58FCD1" w14:textId="77777777" w:rsidR="008F3A7A" w:rsidRPr="008F3A7A" w:rsidRDefault="008F3A7A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3E7BE83" w14:textId="4BA9A280" w:rsidR="008F3A7A" w:rsidRPr="008F3A7A" w:rsidRDefault="008F3A7A" w:rsidP="008F3A7A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________________              _____________               __________                         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</w:t>
      </w:r>
    </w:p>
    <w:p w14:paraId="64991864" w14:textId="2BC6777C" w:rsidR="008F3A7A" w:rsidRDefault="008F3A7A" w:rsidP="007C71C2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 of College or University 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Dates Attended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       Degree Earned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           </w:t>
      </w:r>
    </w:p>
    <w:p w14:paraId="4D6CC3EC" w14:textId="5FA1FDF9" w:rsidR="008F3A7A" w:rsidRPr="008F3A7A" w:rsidRDefault="008F3A7A" w:rsidP="008F3A7A">
      <w:pPr>
        <w:ind w:right="-216"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</w:t>
      </w:r>
    </w:p>
    <w:p w14:paraId="261C5BF3" w14:textId="07F57F06" w:rsidR="00D77B91" w:rsidRPr="00D77B91" w:rsidRDefault="00D77B91" w:rsidP="00D77B91">
      <w:pPr>
        <w:numPr>
          <w:ilvl w:val="0"/>
          <w:numId w:val="2"/>
        </w:num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Languages: </w:t>
      </w:r>
      <w:r w:rsidR="008F3A7A" w:rsidRPr="008F3A7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14:paraId="0BD4FF55" w14:textId="77777777" w:rsidR="00D77B91" w:rsidRDefault="00D77B91" w:rsidP="00D77B91">
      <w:pPr>
        <w:ind w:left="360" w:right="-216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14:paraId="686E21A6" w14:textId="3A0136C1" w:rsidR="00D77B91" w:rsidRDefault="00D77B91" w:rsidP="00D77B91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ue to the geographic language preferences of our partners </w:t>
      </w:r>
      <w:r w:rsidR="004E4FF5">
        <w:rPr>
          <w:rFonts w:ascii="Times New Roman" w:eastAsia="Times New Roman" w:hAnsi="Times New Roman" w:cs="Times New Roman"/>
          <w:sz w:val="18"/>
          <w:szCs w:val="18"/>
          <w:lang w:val="en-US"/>
        </w:rPr>
        <w:t>it is helpfu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l to know any and all languages spoken by applicants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 </w:t>
      </w:r>
    </w:p>
    <w:p w14:paraId="00778C9E" w14:textId="640DCB86" w:rsidR="00D77B91" w:rsidRPr="008F3A7A" w:rsidRDefault="00D77B91" w:rsidP="00D77B91">
      <w:p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Please initial below.</w:t>
      </w:r>
    </w:p>
    <w:p w14:paraId="055A2A25" w14:textId="77777777" w:rsidR="00D77B91" w:rsidRPr="008F3A7A" w:rsidRDefault="00D77B91" w:rsidP="00D77B91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F0F8F60" w14:textId="161D7E9A" w:rsidR="00D77B91" w:rsidRPr="008F3A7A" w:rsidRDefault="00D77B91" w:rsidP="00D77B91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*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English</w:t>
      </w:r>
    </w:p>
    <w:p w14:paraId="42FC5B96" w14:textId="424BBB36" w:rsidR="00D77B91" w:rsidRPr="008F3A7A" w:rsidRDefault="00D77B91" w:rsidP="00D77B91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____*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French</w:t>
      </w:r>
    </w:p>
    <w:p w14:paraId="66525564" w14:textId="43369619" w:rsidR="00D77B91" w:rsidRPr="008F3A7A" w:rsidRDefault="00D77B91" w:rsidP="00D77B91">
      <w:pPr>
        <w:ind w:left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____* Other (Please list them here.)</w:t>
      </w:r>
    </w:p>
    <w:p w14:paraId="542F74A1" w14:textId="77777777" w:rsidR="007C71C2" w:rsidRPr="008F3A7A" w:rsidRDefault="007C71C2" w:rsidP="007C71C2">
      <w:pPr>
        <w:ind w:right="-216" w:firstLine="36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C403650" w14:textId="3C7BD655" w:rsidR="008F3A7A" w:rsidRPr="008F3A7A" w:rsidRDefault="008F3A7A" w:rsidP="008F3A7A">
      <w:pPr>
        <w:numPr>
          <w:ilvl w:val="0"/>
          <w:numId w:val="2"/>
        </w:numPr>
        <w:ind w:left="360"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Please provide a cover letter, resume and any other documentation in support of your application e.g., transcripts or letters of recommendation.  </w:t>
      </w:r>
      <w:r w:rsidRPr="004E4FF5">
        <w:rPr>
          <w:rFonts w:ascii="Times New Roman" w:eastAsia="Times New Roman" w:hAnsi="Times New Roman" w:cs="Times New Roman"/>
          <w:sz w:val="18"/>
          <w:szCs w:val="18"/>
          <w:highlight w:val="yellow"/>
          <w:lang w:val="en-US"/>
        </w:rPr>
        <w:t>At a minimum, you must submit your cover letter and resume.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y additional supporting documentation is optional. </w:t>
      </w:r>
    </w:p>
    <w:p w14:paraId="66705F2C" w14:textId="77777777" w:rsidR="008F3A7A" w:rsidRPr="008F3A7A" w:rsidRDefault="008F3A7A" w:rsidP="008F3A7A">
      <w:pPr>
        <w:ind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FFFF917" w14:textId="2BAEA701" w:rsidR="008F3A7A" w:rsidRPr="008F3A7A" w:rsidRDefault="008F3A7A" w:rsidP="008F3A7A">
      <w:pPr>
        <w:ind w:right="-216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CERTIFICATION: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I certify that all information I have provided is true and complete to the best of my knowledge.  I agree to provide proof of the information on this application if requested.  I give permission to the selection committees to review the information I provided on this form, my cover letter, resume, transcripts, and any additional supporting documentation submitted as part of this application.  </w:t>
      </w:r>
      <w:r w:rsidRPr="008F3A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If chosen for a </w:t>
      </w:r>
      <w:r w:rsidR="004E4FF5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>fall internship</w:t>
      </w:r>
      <w:r w:rsidRPr="008F3A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, I agree to </w:t>
      </w:r>
      <w:r w:rsidR="004E4FF5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participate in a fall internship which could last from September to December 2021. </w:t>
      </w:r>
      <w:r w:rsidRPr="008F3A7A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</w:p>
    <w:p w14:paraId="1A03ECF5" w14:textId="77777777" w:rsidR="008F3A7A" w:rsidRPr="008F3A7A" w:rsidRDefault="008F3A7A" w:rsidP="008F3A7A">
      <w:pPr>
        <w:ind w:right="-216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75B9727" w14:textId="66E1580E" w:rsidR="008F3A7A" w:rsidRDefault="008F3A7A" w:rsidP="008F3A7A">
      <w:pPr>
        <w:ind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Signature: ______________________________________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 Date: ___________________</w:t>
      </w:r>
    </w:p>
    <w:p w14:paraId="6DFBEF0B" w14:textId="77777777" w:rsidR="001A1D21" w:rsidRPr="008F3A7A" w:rsidRDefault="001A1D21" w:rsidP="008F3A7A">
      <w:pPr>
        <w:ind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9E02351" w14:textId="4DFC1260" w:rsidR="008F3A7A" w:rsidRPr="001A1D21" w:rsidRDefault="008F3A7A" w:rsidP="001A1D21">
      <w:pPr>
        <w:ind w:right="-216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Name:  _______________________________________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2E239626" w14:textId="77777777" w:rsidR="004E4FF5" w:rsidRDefault="004E4FF5" w:rsidP="008F3A7A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br/>
      </w:r>
    </w:p>
    <w:p w14:paraId="76B78F9F" w14:textId="2643FC3C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lastRenderedPageBreak/>
        <w:t>Your cover letter: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7B0DC59D" w14:textId="77777777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A6305CE" w14:textId="3679F1D2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What does the selection committee need to know about you in 500 words or less?  The committee members will be especially interested in these points:  your most notable qualities, your interests in </w:t>
      </w:r>
      <w:r w:rsidR="004E4FF5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private equity, venture </w:t>
      </w:r>
      <w:r w:rsidR="00894CD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apital </w:t>
      </w:r>
      <w:r w:rsidR="004E4FF5">
        <w:rPr>
          <w:rFonts w:ascii="Times New Roman" w:eastAsia="Times New Roman" w:hAnsi="Times New Roman" w:cs="Times New Roman"/>
          <w:sz w:val="18"/>
          <w:szCs w:val="18"/>
          <w:lang w:val="en-US"/>
        </w:rPr>
        <w:t>or both industries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and examples of your demonstrated leadership ability.  </w:t>
      </w:r>
    </w:p>
    <w:p w14:paraId="23E28DB9" w14:textId="77777777" w:rsidR="008F3A7A" w:rsidRPr="008F3A7A" w:rsidRDefault="008F3A7A" w:rsidP="008F3A7A">
      <w:pPr>
        <w:ind w:left="720" w:firstLine="72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563BC89" w14:textId="77777777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Attach your cover letter, resume and supporting documentation to this form.  The cover letter is limited to </w:t>
      </w:r>
      <w:r w:rsidRPr="008F3A7A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no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more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8F3A7A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than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500 words on one printed page (approximately 3,000 characters).  </w:t>
      </w:r>
    </w:p>
    <w:p w14:paraId="1E44B4CE" w14:textId="77777777" w:rsidR="008F3A7A" w:rsidRPr="008F3A7A" w:rsidRDefault="008F3A7A" w:rsidP="008F3A7A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61A2EB7" w14:textId="0DCB179B" w:rsidR="008F3A7A" w:rsidRDefault="008F3A7A" w:rsidP="008F3A7A"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Recommendation:  Carefully proof your cover letter</w:t>
      </w:r>
      <w:r w:rsidR="004E4FF5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resume</w:t>
      </w:r>
      <w:r w:rsidRPr="008F3A7A">
        <w:rPr>
          <w:rFonts w:ascii="Times New Roman" w:eastAsia="Times New Roman" w:hAnsi="Times New Roman" w:cs="Times New Roman"/>
          <w:sz w:val="18"/>
          <w:szCs w:val="18"/>
          <w:lang w:val="en-US"/>
        </w:rPr>
        <w:t>. Concise writing is admired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sectPr w:rsidR="008F3A7A" w:rsidSect="008F3A7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071B" w14:textId="77777777" w:rsidR="00546F58" w:rsidRDefault="00546F58" w:rsidP="008F3A7A">
      <w:r>
        <w:separator/>
      </w:r>
    </w:p>
  </w:endnote>
  <w:endnote w:type="continuationSeparator" w:id="0">
    <w:p w14:paraId="1C645699" w14:textId="77777777" w:rsidR="00546F58" w:rsidRDefault="00546F58" w:rsidP="008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78B2" w14:textId="77777777" w:rsidR="00546F58" w:rsidRDefault="00546F58" w:rsidP="008F3A7A">
      <w:r>
        <w:separator/>
      </w:r>
    </w:p>
  </w:footnote>
  <w:footnote w:type="continuationSeparator" w:id="0">
    <w:p w14:paraId="58A8711E" w14:textId="77777777" w:rsidR="00546F58" w:rsidRDefault="00546F58" w:rsidP="008F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32AA" w14:textId="77777777" w:rsidR="008F3A7A" w:rsidRDefault="008F3A7A">
    <w:pPr>
      <w:pStyle w:val="Header"/>
    </w:pPr>
    <w:r>
      <w:rPr>
        <w:noProof/>
        <w:lang w:eastAsia="en-CA"/>
      </w:rPr>
      <w:drawing>
        <wp:inline distT="0" distB="0" distL="0" distR="0" wp14:anchorId="05E382A2" wp14:editId="041730E2">
          <wp:extent cx="1151681" cy="354363"/>
          <wp:effectExtent l="0" t="0" r="4445" b="1270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061" cy="35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tbl>
    <w:tblPr>
      <w:tblW w:w="6722" w:type="pct"/>
      <w:tblInd w:w="-1008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43"/>
      <w:gridCol w:w="3009"/>
    </w:tblGrid>
    <w:tr w:rsidR="008F3A7A" w14:paraId="6E59F76B" w14:textId="77777777" w:rsidTr="0011129D">
      <w:trPr>
        <w:trHeight w:val="339"/>
      </w:trPr>
      <w:tc>
        <w:tcPr>
          <w:tcW w:w="3890" w:type="pct"/>
        </w:tcPr>
        <w:p w14:paraId="7BE94D31" w14:textId="2DA968FF" w:rsidR="008F3A7A" w:rsidRPr="00FB6627" w:rsidRDefault="008A27FF" w:rsidP="00D77B91">
          <w:pPr>
            <w:pStyle w:val="Header"/>
            <w:jc w:val="right"/>
            <w:rPr>
              <w:rFonts w:ascii="Cambria" w:hAnsi="Cambria"/>
              <w:b/>
              <w:color w:val="000000" w:themeColor="text1"/>
            </w:rPr>
          </w:pPr>
          <w:r>
            <w:rPr>
              <w:rFonts w:ascii="Cambria" w:hAnsi="Cambria"/>
              <w:b/>
              <w:color w:val="000000" w:themeColor="text1"/>
            </w:rPr>
            <w:t xml:space="preserve">ICON </w:t>
          </w:r>
          <w:r w:rsidR="00D77B91">
            <w:rPr>
              <w:rFonts w:ascii="Cambria" w:hAnsi="Cambria"/>
              <w:b/>
              <w:color w:val="000000" w:themeColor="text1"/>
            </w:rPr>
            <w:t xml:space="preserve">CVCA Fall Intern </w:t>
          </w:r>
          <w:r w:rsidR="008F3A7A" w:rsidRPr="00FB6627">
            <w:rPr>
              <w:rFonts w:ascii="Cambria" w:hAnsi="Cambria"/>
              <w:b/>
              <w:color w:val="000000" w:themeColor="text1"/>
            </w:rPr>
            <w:t>Application Form</w:t>
          </w:r>
        </w:p>
      </w:tc>
      <w:tc>
        <w:tcPr>
          <w:tcW w:w="1110" w:type="pct"/>
        </w:tcPr>
        <w:p w14:paraId="40433BCD" w14:textId="77777777" w:rsidR="008F3A7A" w:rsidRPr="00FB6627" w:rsidRDefault="008F3A7A" w:rsidP="008F3A7A">
          <w:pPr>
            <w:pStyle w:val="Header"/>
            <w:rPr>
              <w:rFonts w:ascii="Cambria" w:hAnsi="Cambria"/>
              <w:b/>
              <w:bCs/>
              <w:color w:val="4F81BD"/>
            </w:rPr>
          </w:pPr>
          <w:r w:rsidRPr="00FB6627">
            <w:rPr>
              <w:rFonts w:ascii="Cambria" w:hAnsi="Cambria"/>
              <w:b/>
              <w:bCs/>
            </w:rPr>
            <w:t>2021</w:t>
          </w:r>
        </w:p>
      </w:tc>
    </w:tr>
  </w:tbl>
  <w:p w14:paraId="27850206" w14:textId="35A7C3A4" w:rsidR="008F3A7A" w:rsidRDefault="008F3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45C04"/>
    <w:multiLevelType w:val="hybridMultilevel"/>
    <w:tmpl w:val="2536E122"/>
    <w:lvl w:ilvl="0" w:tplc="7674DB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F119E5"/>
    <w:multiLevelType w:val="hybridMultilevel"/>
    <w:tmpl w:val="2294E4E6"/>
    <w:lvl w:ilvl="0" w:tplc="DB420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7A"/>
    <w:rsid w:val="00155014"/>
    <w:rsid w:val="00180A34"/>
    <w:rsid w:val="001A19F2"/>
    <w:rsid w:val="001A1D21"/>
    <w:rsid w:val="00263E89"/>
    <w:rsid w:val="003462D9"/>
    <w:rsid w:val="004E4FF5"/>
    <w:rsid w:val="00546F58"/>
    <w:rsid w:val="005E3C63"/>
    <w:rsid w:val="005F4A63"/>
    <w:rsid w:val="00716F0A"/>
    <w:rsid w:val="0074502B"/>
    <w:rsid w:val="00785CD3"/>
    <w:rsid w:val="007B6D0E"/>
    <w:rsid w:val="007C71C2"/>
    <w:rsid w:val="007E0732"/>
    <w:rsid w:val="008159A9"/>
    <w:rsid w:val="00894CD4"/>
    <w:rsid w:val="008A27FF"/>
    <w:rsid w:val="008F3A7A"/>
    <w:rsid w:val="0091488E"/>
    <w:rsid w:val="00915B62"/>
    <w:rsid w:val="00990980"/>
    <w:rsid w:val="00A022E4"/>
    <w:rsid w:val="00D77B91"/>
    <w:rsid w:val="00E2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B5D4"/>
  <w15:docId w15:val="{0FFDEE9F-0E67-49F0-8ECA-974423C0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A7A"/>
  </w:style>
  <w:style w:type="paragraph" w:styleId="Footer">
    <w:name w:val="footer"/>
    <w:basedOn w:val="Normal"/>
    <w:link w:val="FooterChar"/>
    <w:uiPriority w:val="99"/>
    <w:unhideWhenUsed/>
    <w:rsid w:val="008F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A7A"/>
  </w:style>
  <w:style w:type="character" w:styleId="Hyperlink">
    <w:name w:val="Hyperlink"/>
    <w:basedOn w:val="DefaultParagraphFont"/>
    <w:uiPriority w:val="99"/>
    <w:unhideWhenUsed/>
    <w:rsid w:val="007C71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icontal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58F31-6B76-4EE4-B8E9-32DDF34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ramer</dc:creator>
  <cp:lastModifiedBy>E. Cestra</cp:lastModifiedBy>
  <cp:revision>2</cp:revision>
  <dcterms:created xsi:type="dcterms:W3CDTF">2021-06-24T16:29:00Z</dcterms:created>
  <dcterms:modified xsi:type="dcterms:W3CDTF">2021-06-24T16:29:00Z</dcterms:modified>
</cp:coreProperties>
</file>